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42B28" w14:textId="361C64A8" w:rsidR="000157ED" w:rsidRPr="004F1138" w:rsidRDefault="004D0D79" w:rsidP="00650027">
      <w:pPr>
        <w:ind w:right="220"/>
        <w:jc w:val="righ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令和６</w:t>
      </w:r>
      <w:r w:rsidR="000157ED" w:rsidRPr="004F1138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65002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157ED" w:rsidRPr="004F1138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65002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157ED" w:rsidRPr="004F1138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732862B0" w14:textId="77777777" w:rsidR="000157ED" w:rsidRPr="004F1138" w:rsidRDefault="000157ED">
      <w:pPr>
        <w:pStyle w:val="a3"/>
        <w:spacing w:line="360" w:lineRule="auto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4F113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小松市立学校ＰＴＡ連合会会長</w:t>
      </w:r>
      <w:r w:rsidR="00436D3C" w:rsidRPr="004F1138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4F113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殿</w:t>
      </w:r>
    </w:p>
    <w:p w14:paraId="6F5EECE0" w14:textId="77777777" w:rsidR="000157ED" w:rsidRPr="004F1138" w:rsidRDefault="000157ED" w:rsidP="0095162D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4F113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　　　　　　小松市立　　　　　　学校</w:t>
      </w:r>
      <w:r w:rsidR="0095162D" w:rsidRPr="004F113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</w:t>
      </w:r>
      <w:r w:rsidRPr="004F113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ＰＴＡ</w:t>
      </w:r>
    </w:p>
    <w:p w14:paraId="27B23FCB" w14:textId="6DF5E69F" w:rsidR="00436D3C" w:rsidRDefault="0095162D" w:rsidP="0095162D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4F1138">
        <w:rPr>
          <w:rFonts w:ascii="ＭＳ ゴシック" w:eastAsia="ＭＳ ゴシック" w:hAnsi="ＭＳ ゴシック" w:hint="eastAsia"/>
          <w:sz w:val="22"/>
          <w:szCs w:val="22"/>
        </w:rPr>
        <w:t>育友会</w:t>
      </w:r>
    </w:p>
    <w:p w14:paraId="0D9D41C0" w14:textId="64F00A16" w:rsidR="004D0D79" w:rsidRDefault="004D0D79" w:rsidP="0095162D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67BFD5B1" w14:textId="77777777" w:rsidR="004D0D79" w:rsidRPr="004F1138" w:rsidRDefault="004D0D79" w:rsidP="0095162D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C46104E" w14:textId="0F32BA6B" w:rsidR="000157ED" w:rsidRPr="004F1138" w:rsidRDefault="004D0D79">
      <w:pPr>
        <w:jc w:val="center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令和６</w:t>
      </w:r>
      <w:r w:rsidR="0076241E" w:rsidRPr="004F1138">
        <w:rPr>
          <w:rFonts w:ascii="ＭＳ ゴシック" w:eastAsia="ＭＳ ゴシック" w:hAnsi="ＭＳ ゴシック" w:hint="eastAsia"/>
          <w:b/>
          <w:szCs w:val="24"/>
        </w:rPr>
        <w:t>年度</w:t>
      </w:r>
      <w:r w:rsidR="00E33FBF" w:rsidRPr="004F1138"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="000157ED" w:rsidRPr="004F1138">
        <w:rPr>
          <w:rFonts w:ascii="ＭＳ ゴシック" w:eastAsia="ＭＳ ゴシック" w:hAnsi="ＭＳ ゴシック" w:hint="eastAsia"/>
          <w:b/>
          <w:szCs w:val="24"/>
          <w:lang w:eastAsia="zh-TW"/>
        </w:rPr>
        <w:t>市Ｐ連</w:t>
      </w:r>
      <w:r w:rsidR="0076241E" w:rsidRPr="004F1138">
        <w:rPr>
          <w:rFonts w:ascii="ＭＳ ゴシック" w:eastAsia="ＭＳ ゴシック" w:hAnsi="ＭＳ ゴシック" w:hint="eastAsia"/>
          <w:b/>
          <w:szCs w:val="24"/>
        </w:rPr>
        <w:t>輝く心の学び</w:t>
      </w:r>
      <w:r w:rsidR="000157ED" w:rsidRPr="004F1138">
        <w:rPr>
          <w:rFonts w:ascii="ＭＳ ゴシック" w:eastAsia="ＭＳ ゴシック" w:hAnsi="ＭＳ ゴシック" w:hint="eastAsia"/>
          <w:b/>
          <w:szCs w:val="24"/>
          <w:lang w:eastAsia="zh-TW"/>
        </w:rPr>
        <w:t>委員(予定者)氏名報告書</w:t>
      </w:r>
    </w:p>
    <w:p w14:paraId="26EC7E11" w14:textId="77777777" w:rsidR="00436D3C" w:rsidRPr="004A0773" w:rsidRDefault="00436D3C">
      <w:pPr>
        <w:jc w:val="center"/>
        <w:rPr>
          <w:rFonts w:ascii="ＭＳ ゴシック" w:eastAsia="ＭＳ ゴシック" w:hAnsi="ＭＳ ゴシック"/>
          <w:b/>
          <w:szCs w:val="24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2683"/>
        <w:gridCol w:w="7339"/>
      </w:tblGrid>
      <w:tr w:rsidR="000157ED" w:rsidRPr="004A0773" w14:paraId="36AC0B63" w14:textId="77777777" w:rsidTr="00C9137C">
        <w:trPr>
          <w:trHeight w:val="499"/>
        </w:trPr>
        <w:tc>
          <w:tcPr>
            <w:tcW w:w="2683" w:type="dxa"/>
            <w:vAlign w:val="center"/>
          </w:tcPr>
          <w:p w14:paraId="59AD2439" w14:textId="77777777" w:rsidR="000157ED" w:rsidRPr="004A0773" w:rsidRDefault="000157ED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7339" w:type="dxa"/>
            <w:vAlign w:val="center"/>
          </w:tcPr>
          <w:p w14:paraId="62537493" w14:textId="77777777" w:rsidR="000157ED" w:rsidRPr="004A0773" w:rsidRDefault="0076241E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輝く心の学び</w:t>
            </w:r>
            <w:r w:rsidR="000157ED"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員(予定者)</w:t>
            </w:r>
          </w:p>
        </w:tc>
      </w:tr>
      <w:tr w:rsidR="00C42DE8" w:rsidRPr="004A0773" w14:paraId="10688F11" w14:textId="77777777" w:rsidTr="00C9137C">
        <w:trPr>
          <w:trHeight w:val="549"/>
        </w:trPr>
        <w:tc>
          <w:tcPr>
            <w:tcW w:w="2683" w:type="dxa"/>
            <w:vAlign w:val="center"/>
          </w:tcPr>
          <w:p w14:paraId="73F5F62E" w14:textId="77777777" w:rsidR="00C42DE8" w:rsidRPr="004A0773" w:rsidRDefault="00C42DE8" w:rsidP="00E33F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7339" w:type="dxa"/>
            <w:vAlign w:val="center"/>
          </w:tcPr>
          <w:p w14:paraId="3DF23859" w14:textId="77777777" w:rsidR="00C42DE8" w:rsidRPr="004A0773" w:rsidRDefault="00C42DE8" w:rsidP="00E33FBF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157ED" w:rsidRPr="004A0773" w14:paraId="4E4B171D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164545C3" w14:textId="77777777" w:rsidR="000157ED" w:rsidRPr="004A0773" w:rsidRDefault="000157ED" w:rsidP="00E33F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 w:rsidR="00713F3B"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7339" w:type="dxa"/>
            <w:vAlign w:val="center"/>
          </w:tcPr>
          <w:p w14:paraId="7A92015C" w14:textId="77777777" w:rsidR="000157ED" w:rsidRPr="004A0773" w:rsidRDefault="000157ED" w:rsidP="00C42DE8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157ED" w:rsidRPr="004A0773" w14:paraId="3EFD22C1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31C29492" w14:textId="77777777" w:rsidR="000157ED" w:rsidRPr="004A0773" w:rsidRDefault="000157ED" w:rsidP="00713F3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年月日</w:t>
            </w:r>
          </w:p>
        </w:tc>
        <w:tc>
          <w:tcPr>
            <w:tcW w:w="7339" w:type="dxa"/>
            <w:vAlign w:val="center"/>
          </w:tcPr>
          <w:p w14:paraId="10CA6122" w14:textId="77777777" w:rsidR="00E33FBF" w:rsidRPr="004A0773" w:rsidRDefault="00E33FBF" w:rsidP="00C42DE8">
            <w:pPr>
              <w:pStyle w:val="a3"/>
              <w:ind w:firstLineChars="600" w:firstLine="132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西暦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0157ED"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5B3FAD" w:rsidRPr="004A0773" w14:paraId="3558E573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102B11F2" w14:textId="77777777" w:rsidR="005B3FAD" w:rsidRPr="004A0773" w:rsidRDefault="005B3FAD" w:rsidP="005B3FAD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郵便番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</w:p>
          <w:p w14:paraId="5F5C1D7F" w14:textId="77777777" w:rsidR="00622A02" w:rsidRPr="004A0773" w:rsidRDefault="00622A02" w:rsidP="00622A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650027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339" w:type="dxa"/>
            <w:vAlign w:val="center"/>
          </w:tcPr>
          <w:p w14:paraId="6BE46DE5" w14:textId="77777777" w:rsidR="005B3FAD" w:rsidRPr="004A0773" w:rsidRDefault="005B3FAD">
            <w:pPr>
              <w:pStyle w:val="a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〒</w:t>
            </w: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</w:p>
        </w:tc>
      </w:tr>
      <w:tr w:rsidR="000157ED" w:rsidRPr="004A0773" w14:paraId="392F1801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2E673EFA" w14:textId="77777777" w:rsidR="000157ED" w:rsidRPr="00C9137C" w:rsidRDefault="000157ED" w:rsidP="00713F3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 w:rsidR="00713F3B"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</w:t>
            </w:r>
          </w:p>
          <w:p w14:paraId="49E7BA43" w14:textId="77777777" w:rsidR="00622A02" w:rsidRPr="004A0773" w:rsidRDefault="00622A02" w:rsidP="00622A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650027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339" w:type="dxa"/>
            <w:vAlign w:val="center"/>
          </w:tcPr>
          <w:p w14:paraId="59E17414" w14:textId="77777777" w:rsidR="000157ED" w:rsidRPr="004A0773" w:rsidRDefault="00713F3B" w:rsidP="005B3FAD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157ED"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松市</w:t>
            </w:r>
            <w:r w:rsidR="0095162D"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</w:t>
            </w:r>
          </w:p>
        </w:tc>
      </w:tr>
      <w:tr w:rsidR="00490551" w:rsidRPr="004A0773" w14:paraId="2B1ABDEC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7DD30B5E" w14:textId="40BF38F9" w:rsidR="00490551" w:rsidRPr="00C9137C" w:rsidRDefault="00490551" w:rsidP="004905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1" w:name="_Hlk87518515"/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  <w:p w14:paraId="4AF28AB4" w14:textId="1D9F2820" w:rsidR="00490551" w:rsidRPr="004A0773" w:rsidRDefault="00490551" w:rsidP="004905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Pr="00650027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  <w:p w14:paraId="5EB8B80D" w14:textId="2EF8BA02" w:rsidR="00490551" w:rsidRPr="004A0773" w:rsidRDefault="00C9137C" w:rsidP="00490551">
            <w:pPr>
              <w:jc w:val="lef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必ず</w:t>
            </w:r>
            <w:r w:rsidR="00490551" w:rsidRPr="004A0773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つながる番号をお書き下さい。</w:t>
            </w:r>
          </w:p>
        </w:tc>
        <w:tc>
          <w:tcPr>
            <w:tcW w:w="7339" w:type="dxa"/>
            <w:vAlign w:val="center"/>
          </w:tcPr>
          <w:p w14:paraId="6F79B4D2" w14:textId="42438308" w:rsidR="00490551" w:rsidRPr="004A0773" w:rsidRDefault="00490551" w:rsidP="00490551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－　　　　　　　　－</w:t>
            </w:r>
          </w:p>
        </w:tc>
      </w:tr>
      <w:bookmarkEnd w:id="1"/>
      <w:tr w:rsidR="00490551" w:rsidRPr="004A0773" w14:paraId="31AE1538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3BF4D449" w14:textId="77777777" w:rsidR="00490551" w:rsidRPr="00C9137C" w:rsidRDefault="00490551" w:rsidP="0049055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業（該当に〇</w:t>
            </w:r>
            <w:r w:rsidRPr="00C91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3A80CE49" w14:textId="77777777" w:rsidR="00490551" w:rsidRPr="004A0773" w:rsidRDefault="00490551" w:rsidP="0049055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650027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339" w:type="dxa"/>
            <w:vAlign w:val="center"/>
          </w:tcPr>
          <w:p w14:paraId="7A769138" w14:textId="77777777" w:rsidR="00490551" w:rsidRPr="004A0773" w:rsidRDefault="00490551" w:rsidP="00490551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公務員・会社員・自営業・パート・その他（　　　　　　　　　　　）</w:t>
            </w:r>
          </w:p>
        </w:tc>
      </w:tr>
      <w:tr w:rsidR="00490551" w:rsidRPr="004A0773" w14:paraId="1E706DA5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61ACA5F6" w14:textId="77777777" w:rsidR="00490551" w:rsidRPr="00C9137C" w:rsidRDefault="00490551" w:rsidP="00490551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単Ｐ役職</w:t>
            </w:r>
          </w:p>
        </w:tc>
        <w:tc>
          <w:tcPr>
            <w:tcW w:w="7339" w:type="dxa"/>
            <w:vAlign w:val="center"/>
          </w:tcPr>
          <w:p w14:paraId="3767A6A2" w14:textId="71A5654A" w:rsidR="00490551" w:rsidRPr="004A0773" w:rsidRDefault="00490551" w:rsidP="00490551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Ｒ</w:t>
            </w:r>
            <w:r w:rsidR="004D0D79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６</w:t>
            </w: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年度</w:t>
            </w:r>
          </w:p>
        </w:tc>
      </w:tr>
      <w:tr w:rsidR="00490551" w:rsidRPr="004A0773" w14:paraId="207C1D0A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5A2B0FC8" w14:textId="77777777" w:rsidR="00490551" w:rsidRPr="004A0773" w:rsidRDefault="00490551" w:rsidP="00490551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小中在籍児童生徒全ての学年</w:t>
            </w:r>
          </w:p>
          <w:p w14:paraId="41095861" w14:textId="77777777" w:rsidR="00490551" w:rsidRPr="004A0773" w:rsidRDefault="00490551" w:rsidP="00490551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650027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339" w:type="dxa"/>
            <w:tcBorders>
              <w:bottom w:val="single" w:sz="4" w:space="0" w:color="auto"/>
            </w:tcBorders>
            <w:vAlign w:val="center"/>
          </w:tcPr>
          <w:p w14:paraId="1E904A39" w14:textId="5AE1D1A0" w:rsidR="00490551" w:rsidRPr="004A0773" w:rsidRDefault="00490551" w:rsidP="00490551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Ｒ</w:t>
            </w:r>
            <w:r w:rsidR="004D0D79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６</w:t>
            </w: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年度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CN"/>
              </w:rPr>
              <w:t>学年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  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小　　　　　      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</w:t>
            </w:r>
          </w:p>
        </w:tc>
      </w:tr>
    </w:tbl>
    <w:p w14:paraId="61D75218" w14:textId="7A4E418B" w:rsidR="000157ED" w:rsidRPr="00E61C88" w:rsidRDefault="000157ED" w:rsidP="00E61C88">
      <w:pPr>
        <w:jc w:val="righ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sectPr w:rsidR="000157ED" w:rsidRPr="00E61C88" w:rsidSect="004F1138">
      <w:pgSz w:w="11906" w:h="16838" w:code="9"/>
      <w:pgMar w:top="1134" w:right="1134" w:bottom="397" w:left="1134" w:header="851" w:footer="992" w:gutter="0"/>
      <w:cols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65716"/>
    <w:multiLevelType w:val="hybridMultilevel"/>
    <w:tmpl w:val="235AAA26"/>
    <w:lvl w:ilvl="0" w:tplc="70002998">
      <w:start w:val="6"/>
      <w:numFmt w:val="bullet"/>
      <w:suff w:val="space"/>
      <w:lvlText w:val="◇"/>
      <w:lvlJc w:val="left"/>
      <w:pPr>
        <w:ind w:left="1140" w:hanging="240"/>
      </w:pPr>
      <w:rPr>
        <w:rFonts w:ascii="平成明朝" w:eastAsia="平成明朝" w:hAnsi="Times" w:hint="eastAsia"/>
      </w:rPr>
    </w:lvl>
    <w:lvl w:ilvl="1" w:tplc="0B04E764" w:tentative="1">
      <w:start w:val="1"/>
      <w:numFmt w:val="bullet"/>
      <w:lvlText w:val="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8E28351A" w:tentative="1">
      <w:start w:val="1"/>
      <w:numFmt w:val="bullet"/>
      <w:lvlText w:val="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92BA9508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C8EED8C8" w:tentative="1">
      <w:start w:val="1"/>
      <w:numFmt w:val="bullet"/>
      <w:lvlText w:val="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F4C4C64E" w:tentative="1">
      <w:start w:val="1"/>
      <w:numFmt w:val="bullet"/>
      <w:lvlText w:val="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47C273E4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508A2E14" w:tentative="1">
      <w:start w:val="1"/>
      <w:numFmt w:val="bullet"/>
      <w:lvlText w:val="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2BA6F0A8" w:tentative="1">
      <w:start w:val="1"/>
      <w:numFmt w:val="bullet"/>
      <w:lvlText w:val="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B0F"/>
    <w:rsid w:val="00014616"/>
    <w:rsid w:val="000157ED"/>
    <w:rsid w:val="001D1F9B"/>
    <w:rsid w:val="002331C4"/>
    <w:rsid w:val="00302958"/>
    <w:rsid w:val="00315207"/>
    <w:rsid w:val="0031623B"/>
    <w:rsid w:val="003A1C66"/>
    <w:rsid w:val="003F2996"/>
    <w:rsid w:val="003F4EB8"/>
    <w:rsid w:val="00406D18"/>
    <w:rsid w:val="00436D3C"/>
    <w:rsid w:val="00490551"/>
    <w:rsid w:val="004A0773"/>
    <w:rsid w:val="004D0D79"/>
    <w:rsid w:val="004F1138"/>
    <w:rsid w:val="00504068"/>
    <w:rsid w:val="00507D08"/>
    <w:rsid w:val="00512CF3"/>
    <w:rsid w:val="005B3FAD"/>
    <w:rsid w:val="00622A02"/>
    <w:rsid w:val="00640B0F"/>
    <w:rsid w:val="00650027"/>
    <w:rsid w:val="00673DCC"/>
    <w:rsid w:val="006A57C4"/>
    <w:rsid w:val="006C102F"/>
    <w:rsid w:val="006C61C5"/>
    <w:rsid w:val="00713F3B"/>
    <w:rsid w:val="00715F8E"/>
    <w:rsid w:val="0076241E"/>
    <w:rsid w:val="007C7F57"/>
    <w:rsid w:val="008376C9"/>
    <w:rsid w:val="0086741F"/>
    <w:rsid w:val="008D7CA7"/>
    <w:rsid w:val="00930B5E"/>
    <w:rsid w:val="0095162D"/>
    <w:rsid w:val="00972AC4"/>
    <w:rsid w:val="00996129"/>
    <w:rsid w:val="00A61985"/>
    <w:rsid w:val="00A85566"/>
    <w:rsid w:val="00AC13E1"/>
    <w:rsid w:val="00AE3927"/>
    <w:rsid w:val="00B01231"/>
    <w:rsid w:val="00B133AA"/>
    <w:rsid w:val="00BA1D2A"/>
    <w:rsid w:val="00BD12DB"/>
    <w:rsid w:val="00C42DE8"/>
    <w:rsid w:val="00C43593"/>
    <w:rsid w:val="00C60941"/>
    <w:rsid w:val="00C66104"/>
    <w:rsid w:val="00C9137C"/>
    <w:rsid w:val="00CA6457"/>
    <w:rsid w:val="00CD3F31"/>
    <w:rsid w:val="00D055C4"/>
    <w:rsid w:val="00D26E5A"/>
    <w:rsid w:val="00D45B9A"/>
    <w:rsid w:val="00D93034"/>
    <w:rsid w:val="00DB6844"/>
    <w:rsid w:val="00E26B96"/>
    <w:rsid w:val="00E3056D"/>
    <w:rsid w:val="00E33FBF"/>
    <w:rsid w:val="00E61C88"/>
    <w:rsid w:val="00E67619"/>
    <w:rsid w:val="00EC3FA6"/>
    <w:rsid w:val="00F2236C"/>
    <w:rsid w:val="00F7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E408E"/>
  <w15:chartTrackingRefBased/>
  <w15:docId w15:val="{4B99E29E-837F-439C-A648-DA70B11C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A6198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512CF3"/>
    <w:rPr>
      <w:rFonts w:ascii="Arial" w:eastAsia="ＭＳ ゴシック" w:hAnsi="Arial"/>
      <w:sz w:val="18"/>
      <w:szCs w:val="18"/>
    </w:rPr>
  </w:style>
  <w:style w:type="paragraph" w:styleId="a5">
    <w:name w:val="No Spacing"/>
    <w:uiPriority w:val="1"/>
    <w:qFormat/>
    <w:rsid w:val="00A61985"/>
    <w:pPr>
      <w:widowControl w:val="0"/>
      <w:jc w:val="both"/>
    </w:pPr>
    <w:rPr>
      <w:kern w:val="2"/>
      <w:sz w:val="24"/>
    </w:rPr>
  </w:style>
  <w:style w:type="character" w:customStyle="1" w:styleId="10">
    <w:name w:val="見出し 1 (文字)"/>
    <w:link w:val="1"/>
    <w:uiPriority w:val="9"/>
    <w:rsid w:val="00A61985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6198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A61985"/>
    <w:rPr>
      <w:rFonts w:ascii="Arial" w:eastAsia="ＭＳ ゴシック" w:hAnsi="Arial" w:cs="Times New Roman"/>
      <w:kern w:val="2"/>
      <w:sz w:val="32"/>
      <w:szCs w:val="32"/>
    </w:rPr>
  </w:style>
  <w:style w:type="table" w:styleId="a8">
    <w:name w:val="Table Grid"/>
    <w:basedOn w:val="a1"/>
    <w:uiPriority w:val="59"/>
    <w:rsid w:val="004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B6B7-7C9C-4DEE-BE01-4227EE43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月23日</vt:lpstr>
      <vt:lpstr>　　　　　　　　　　　　　　　　　　　　　　　　　　　　平成18年1月23日</vt:lpstr>
    </vt:vector>
  </TitlesOfParts>
  <Company>市Ｐ連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月23日</dc:title>
  <dc:subject/>
  <dc:creator>金栄 和司美</dc:creator>
  <cp:keywords/>
  <cp:lastModifiedBy>admin</cp:lastModifiedBy>
  <cp:revision>9</cp:revision>
  <cp:lastPrinted>2020-01-06T02:14:00Z</cp:lastPrinted>
  <dcterms:created xsi:type="dcterms:W3CDTF">2023-02-13T05:17:00Z</dcterms:created>
  <dcterms:modified xsi:type="dcterms:W3CDTF">2024-01-18T00:39:00Z</dcterms:modified>
</cp:coreProperties>
</file>